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ECDC" w14:textId="049662D3" w:rsidR="0041174B" w:rsidRPr="00F549C6" w:rsidRDefault="0041174B" w:rsidP="006F2A38">
      <w:pPr>
        <w:jc w:val="both"/>
        <w:rPr>
          <w:rFonts w:asciiTheme="majorHAnsi" w:hAnsiTheme="majorHAnsi" w:cstheme="majorHAnsi"/>
        </w:rPr>
      </w:pPr>
      <w:r w:rsidRPr="00F549C6">
        <w:rPr>
          <w:rFonts w:asciiTheme="majorHAnsi" w:hAnsiTheme="majorHAnsi" w:cstheme="majorHAnsi"/>
        </w:rPr>
        <w:t xml:space="preserve">UWAGA !!! Udział w </w:t>
      </w:r>
      <w:r w:rsidR="009C15DB">
        <w:rPr>
          <w:rFonts w:asciiTheme="majorHAnsi" w:hAnsiTheme="majorHAnsi" w:cstheme="majorHAnsi"/>
        </w:rPr>
        <w:t>wydarzeniu</w:t>
      </w:r>
      <w:r w:rsidRPr="00F549C6">
        <w:rPr>
          <w:rFonts w:asciiTheme="majorHAnsi" w:hAnsiTheme="majorHAnsi" w:cstheme="majorHAnsi"/>
        </w:rPr>
        <w:t xml:space="preserve"> jest dobrowolny. Organizator utrwala przebieg imprezy dla celów dokumentacji oraz promocji gminy. Uczestnik imprezy oświadcza, że nie będzie rościł żadnych pretensji do Organizatora z tytułu wykorzystania jego wizerunku </w:t>
      </w:r>
      <w:r w:rsidR="006F2A38" w:rsidRPr="00F549C6">
        <w:rPr>
          <w:rFonts w:asciiTheme="majorHAnsi" w:hAnsiTheme="majorHAnsi" w:cstheme="majorHAnsi"/>
        </w:rPr>
        <w:br/>
      </w:r>
      <w:r w:rsidRPr="00F549C6">
        <w:rPr>
          <w:rFonts w:asciiTheme="majorHAnsi" w:hAnsiTheme="majorHAnsi" w:cstheme="majorHAnsi"/>
        </w:rPr>
        <w:t>w materiałach prasowych i telewizyjnych relacjonujących przebieg imprezy (tj. zgoda na wykorzystanie i rozpowszechnianie wizerunku na zdjęciach i filmach). Jeśli nie chce Pan/ Pani, aby Państwa wizerunek został utrwalany i rozpowszechniany należy zrezygnować z uczestnictwa w imprezie. W związku z przetwarzaniem danych informujemy, że:</w:t>
      </w:r>
    </w:p>
    <w:p w14:paraId="30E8885E" w14:textId="77777777" w:rsidR="000F515A" w:rsidRPr="00F549C6" w:rsidRDefault="000F515A" w:rsidP="006F2A38">
      <w:pPr>
        <w:tabs>
          <w:tab w:val="left" w:pos="504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3C44CD2" w14:textId="77777777" w:rsidR="00384702" w:rsidRPr="00F549C6" w:rsidRDefault="00384702" w:rsidP="006F2A38">
      <w:pPr>
        <w:tabs>
          <w:tab w:val="left" w:pos="504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61D7C3" w14:textId="0A7AB448" w:rsidR="00FF7204" w:rsidRPr="00F549C6" w:rsidRDefault="006F2A38" w:rsidP="006F2A38">
      <w:pPr>
        <w:numPr>
          <w:ilvl w:val="0"/>
          <w:numId w:val="26"/>
        </w:numPr>
        <w:ind w:left="709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549C6">
        <w:rPr>
          <w:rFonts w:asciiTheme="minorHAnsi" w:eastAsiaTheme="minorHAnsi" w:hAnsiTheme="minorHAnsi" w:cstheme="minorHAnsi"/>
          <w:sz w:val="20"/>
          <w:szCs w:val="20"/>
          <w:lang w:eastAsia="en-US"/>
        </w:rPr>
        <w:t>Administratorem Pani/Pana danych osobowych jest Stowarzyszenie na rzecz osób przewlekle chorych i dzieci niepełnosprawnych „Nasz Dom”, ul. Kosarzyska 23, 33- 350 Piwniczna–Zdrój, e</w:t>
      </w:r>
      <w:r w:rsidRPr="00F549C6">
        <w:rPr>
          <w:rFonts w:asciiTheme="minorHAnsi" w:eastAsiaTheme="minorHAnsi" w:hAnsiTheme="minorHAnsi" w:cstheme="minorHAnsi"/>
          <w:sz w:val="20"/>
          <w:szCs w:val="20"/>
          <w:lang w:eastAsia="en-US"/>
        </w:rPr>
        <w:softHyphen/>
        <w:t xml:space="preserve">mail: </w:t>
      </w:r>
      <w:hyperlink r:id="rId8" w:history="1">
        <w:r w:rsidR="00CE35A7" w:rsidRPr="00CE35A7">
          <w:rPr>
            <w:rFonts w:ascii="Calibri" w:hAnsi="Calibri" w:cs="Calibri"/>
            <w:color w:val="0000FF"/>
            <w:sz w:val="22"/>
            <w:szCs w:val="22"/>
            <w:u w:val="single"/>
          </w:rPr>
          <w:t>biuro@stowarzyszenie-naszdom.org</w:t>
        </w:r>
      </w:hyperlink>
      <w:r w:rsidRPr="00F549C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tel: </w:t>
      </w:r>
      <w:r w:rsidR="00CE35A7" w:rsidRPr="00CE35A7">
        <w:rPr>
          <w:rFonts w:ascii="Calibri" w:hAnsi="Calibri" w:cs="Calibri"/>
          <w:sz w:val="22"/>
          <w:szCs w:val="22"/>
        </w:rPr>
        <w:t>516958769</w:t>
      </w:r>
    </w:p>
    <w:p w14:paraId="23DCED55" w14:textId="30208241" w:rsidR="00C95E2F" w:rsidRPr="00F549C6" w:rsidRDefault="006E2FBB" w:rsidP="006F2A38">
      <w:pPr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F549C6">
        <w:rPr>
          <w:rFonts w:asciiTheme="majorHAnsi" w:hAnsiTheme="majorHAnsi" w:cstheme="majorHAnsi"/>
          <w:sz w:val="20"/>
          <w:szCs w:val="20"/>
        </w:rPr>
        <w:t>Dane osobowe przetwarzamy tylko wtedy, gdy mamy do tego uzasadniony cel. Naszym głó</w:t>
      </w:r>
      <w:r w:rsidR="0041174B" w:rsidRPr="00F549C6">
        <w:rPr>
          <w:rFonts w:asciiTheme="majorHAnsi" w:hAnsiTheme="majorHAnsi" w:cstheme="majorHAnsi"/>
          <w:sz w:val="20"/>
          <w:szCs w:val="20"/>
        </w:rPr>
        <w:t>wnym celem przetwarzania jest organizacja, właściwe przeprowadzenie, rozliczenie, sporządzenia relacji z wydarzenia</w:t>
      </w:r>
      <w:r w:rsidR="009C15DB">
        <w:rPr>
          <w:rFonts w:asciiTheme="majorHAnsi" w:hAnsiTheme="majorHAnsi" w:cstheme="majorHAnsi"/>
          <w:sz w:val="20"/>
          <w:szCs w:val="20"/>
        </w:rPr>
        <w:t xml:space="preserve">, </w:t>
      </w:r>
      <w:r w:rsidR="0041174B" w:rsidRPr="00F549C6">
        <w:rPr>
          <w:rFonts w:asciiTheme="majorHAnsi" w:hAnsiTheme="majorHAnsi" w:cstheme="majorHAnsi"/>
          <w:sz w:val="20"/>
          <w:szCs w:val="20"/>
        </w:rPr>
        <w:t xml:space="preserve">promocja wydarzenia, a tym samym promocja </w:t>
      </w:r>
      <w:r w:rsidR="006F2A38" w:rsidRPr="00F549C6">
        <w:rPr>
          <w:rFonts w:asciiTheme="majorHAnsi" w:hAnsiTheme="majorHAnsi" w:cstheme="majorHAnsi"/>
          <w:sz w:val="20"/>
          <w:szCs w:val="20"/>
        </w:rPr>
        <w:t>Stowarzyszenia</w:t>
      </w:r>
      <w:r w:rsidR="0041174B" w:rsidRPr="00F549C6">
        <w:rPr>
          <w:rFonts w:asciiTheme="majorHAnsi" w:hAnsiTheme="majorHAnsi" w:cstheme="majorHAnsi"/>
          <w:sz w:val="20"/>
          <w:szCs w:val="20"/>
        </w:rPr>
        <w:t xml:space="preserve"> </w:t>
      </w:r>
      <w:r w:rsidR="00587D46">
        <w:rPr>
          <w:rFonts w:asciiTheme="majorHAnsi" w:hAnsiTheme="majorHAnsi" w:cstheme="majorHAnsi"/>
          <w:sz w:val="20"/>
          <w:szCs w:val="20"/>
        </w:rPr>
        <w:t>na Rzecz Osób Przewlekle Chorych i Dzieci niepełnosprawnych „Nasz Dom”</w:t>
      </w:r>
      <w:r w:rsidR="0041174B" w:rsidRPr="00F549C6">
        <w:rPr>
          <w:rFonts w:asciiTheme="majorHAnsi" w:hAnsiTheme="majorHAnsi" w:cstheme="majorHAnsi"/>
          <w:sz w:val="20"/>
          <w:szCs w:val="20"/>
        </w:rPr>
        <w:t xml:space="preserve">, zgodnie z obowiązującym regulaminem wydarzenia oraz powszechnie obowiązującymi przepisami prawa. Dane </w:t>
      </w:r>
      <w:r w:rsidR="00965CFA" w:rsidRPr="00F549C6">
        <w:rPr>
          <w:rFonts w:asciiTheme="majorHAnsi" w:hAnsiTheme="majorHAnsi" w:cstheme="majorHAnsi"/>
          <w:sz w:val="20"/>
          <w:szCs w:val="20"/>
        </w:rPr>
        <w:t>będziemy przetwarzać również w celach archiwalnych.</w:t>
      </w:r>
    </w:p>
    <w:p w14:paraId="6D899544" w14:textId="77777777" w:rsidR="007634AA" w:rsidRPr="00F549C6" w:rsidRDefault="003970F6" w:rsidP="006F2A38">
      <w:pPr>
        <w:numPr>
          <w:ilvl w:val="0"/>
          <w:numId w:val="26"/>
        </w:numPr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549C6">
        <w:rPr>
          <w:rFonts w:asciiTheme="majorHAnsi" w:hAnsiTheme="majorHAnsi" w:cstheme="majorHAnsi"/>
          <w:noProof/>
          <w:sz w:val="20"/>
          <w:szCs w:val="20"/>
        </w:rPr>
        <w:t>Możecie Pań</w:t>
      </w:r>
      <w:r w:rsidR="00CC052A" w:rsidRPr="00F549C6">
        <w:rPr>
          <w:rFonts w:asciiTheme="majorHAnsi" w:hAnsiTheme="majorHAnsi" w:cstheme="majorHAnsi"/>
          <w:noProof/>
          <w:sz w:val="20"/>
          <w:szCs w:val="20"/>
        </w:rPr>
        <w:t xml:space="preserve">stwo wnieść do nas sprzeciw </w:t>
      </w:r>
      <w:r w:rsidRPr="00F549C6">
        <w:rPr>
          <w:rFonts w:asciiTheme="majorHAnsi" w:hAnsiTheme="majorHAnsi" w:cstheme="majorHAnsi"/>
          <w:noProof/>
          <w:sz w:val="20"/>
          <w:szCs w:val="20"/>
        </w:rPr>
        <w:t xml:space="preserve">na przetwarzanie </w:t>
      </w:r>
      <w:r w:rsidR="00AD23AD" w:rsidRPr="00F549C6">
        <w:rPr>
          <w:rFonts w:asciiTheme="majorHAnsi" w:hAnsiTheme="majorHAnsi" w:cstheme="majorHAnsi"/>
          <w:noProof/>
          <w:sz w:val="20"/>
          <w:szCs w:val="20"/>
        </w:rPr>
        <w:t xml:space="preserve">danych </w:t>
      </w:r>
      <w:r w:rsidR="009F046A" w:rsidRPr="00F549C6">
        <w:rPr>
          <w:rFonts w:asciiTheme="majorHAnsi" w:hAnsiTheme="majorHAnsi" w:cstheme="majorHAnsi"/>
          <w:noProof/>
          <w:sz w:val="20"/>
          <w:szCs w:val="20"/>
        </w:rPr>
        <w:t>we wskazanych celach przetwarzania.</w:t>
      </w:r>
    </w:p>
    <w:p w14:paraId="5230452B" w14:textId="77777777" w:rsidR="00085ADE" w:rsidRPr="00F549C6" w:rsidRDefault="00085ADE" w:rsidP="006F2A38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49C6">
        <w:rPr>
          <w:rFonts w:asciiTheme="majorHAnsi" w:hAnsiTheme="majorHAnsi" w:cstheme="majorHAnsi"/>
          <w:sz w:val="20"/>
          <w:szCs w:val="20"/>
        </w:rPr>
        <w:t>Umożliwiamy Państwu dostęp do dan</w:t>
      </w:r>
      <w:r w:rsidR="00340687" w:rsidRPr="00F549C6">
        <w:rPr>
          <w:rFonts w:asciiTheme="majorHAnsi" w:hAnsiTheme="majorHAnsi" w:cstheme="majorHAnsi"/>
          <w:sz w:val="20"/>
          <w:szCs w:val="20"/>
        </w:rPr>
        <w:t>ych osobowych</w:t>
      </w:r>
      <w:r w:rsidRPr="00F549C6">
        <w:rPr>
          <w:rFonts w:asciiTheme="majorHAnsi" w:hAnsiTheme="majorHAnsi" w:cstheme="majorHAnsi"/>
          <w:sz w:val="20"/>
          <w:szCs w:val="20"/>
        </w:rPr>
        <w:t>, zawsze można je sprostować</w:t>
      </w:r>
      <w:r w:rsidR="007634AA" w:rsidRPr="00F549C6">
        <w:rPr>
          <w:rFonts w:asciiTheme="majorHAnsi" w:hAnsiTheme="majorHAnsi" w:cstheme="majorHAnsi"/>
          <w:sz w:val="20"/>
          <w:szCs w:val="20"/>
        </w:rPr>
        <w:t>,</w:t>
      </w:r>
      <w:r w:rsidRPr="00F549C6">
        <w:rPr>
          <w:rFonts w:asciiTheme="majorHAnsi" w:hAnsiTheme="majorHAnsi" w:cstheme="majorHAnsi"/>
          <w:sz w:val="20"/>
          <w:szCs w:val="20"/>
        </w:rPr>
        <w:t xml:space="preserve"> jeśli będziemy przetwarzać błędne dane lub gdy </w:t>
      </w:r>
      <w:r w:rsidR="007634AA" w:rsidRPr="00F549C6">
        <w:rPr>
          <w:rFonts w:asciiTheme="majorHAnsi" w:hAnsiTheme="majorHAnsi" w:cstheme="majorHAnsi"/>
          <w:sz w:val="20"/>
          <w:szCs w:val="20"/>
        </w:rPr>
        <w:t xml:space="preserve">one się </w:t>
      </w:r>
      <w:r w:rsidRPr="00F549C6">
        <w:rPr>
          <w:rFonts w:asciiTheme="majorHAnsi" w:hAnsiTheme="majorHAnsi" w:cstheme="majorHAnsi"/>
          <w:sz w:val="20"/>
          <w:szCs w:val="20"/>
        </w:rPr>
        <w:t xml:space="preserve">zmienią. Mogą Państwo żądać ograniczenia przetwarzania danych, jeśli będziecie uważać, że przetwarzamy </w:t>
      </w:r>
      <w:r w:rsidR="009F046A" w:rsidRPr="00F549C6">
        <w:rPr>
          <w:rFonts w:asciiTheme="majorHAnsi" w:hAnsiTheme="majorHAnsi" w:cstheme="majorHAnsi"/>
          <w:sz w:val="20"/>
          <w:szCs w:val="20"/>
        </w:rPr>
        <w:t>za dużo danych.</w:t>
      </w:r>
    </w:p>
    <w:p w14:paraId="20DA5904" w14:textId="54430A16" w:rsidR="00D03A6B" w:rsidRPr="00F549C6" w:rsidRDefault="00D03A6B" w:rsidP="006F2A38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49C6">
        <w:rPr>
          <w:rFonts w:asciiTheme="majorHAnsi" w:hAnsiTheme="majorHAnsi" w:cstheme="majorHAnsi"/>
          <w:sz w:val="20"/>
          <w:szCs w:val="20"/>
        </w:rPr>
        <w:t>Przysługuje Państwu</w:t>
      </w:r>
      <w:r w:rsidR="005D41E4" w:rsidRPr="00F549C6">
        <w:rPr>
          <w:rFonts w:asciiTheme="majorHAnsi" w:hAnsiTheme="majorHAnsi" w:cstheme="majorHAnsi"/>
          <w:sz w:val="20"/>
          <w:szCs w:val="20"/>
        </w:rPr>
        <w:t xml:space="preserve"> prawo wniesienia skargi do Prezesa </w:t>
      </w:r>
      <w:r w:rsidRPr="00F549C6">
        <w:rPr>
          <w:rFonts w:asciiTheme="majorHAnsi" w:hAnsiTheme="majorHAnsi" w:cstheme="majorHAnsi"/>
          <w:sz w:val="20"/>
          <w:szCs w:val="20"/>
        </w:rPr>
        <w:t>Urzędu Ochrony Danych Osobowych.</w:t>
      </w:r>
      <w:r w:rsidR="005D41E4" w:rsidRPr="00F549C6">
        <w:rPr>
          <w:rFonts w:asciiTheme="majorHAnsi" w:hAnsiTheme="majorHAnsi" w:cstheme="majorHAnsi"/>
          <w:sz w:val="20"/>
          <w:szCs w:val="20"/>
        </w:rPr>
        <w:t xml:space="preserve"> </w:t>
      </w:r>
      <w:r w:rsidRPr="00F549C6">
        <w:rPr>
          <w:rFonts w:asciiTheme="majorHAnsi" w:hAnsiTheme="majorHAnsi" w:cstheme="majorHAnsi"/>
          <w:sz w:val="20"/>
          <w:szCs w:val="20"/>
        </w:rPr>
        <w:t>Możecie Państwo to zrobić, gdy uznacie, że naruszamy przepisy prawa p</w:t>
      </w:r>
      <w:r w:rsidR="00911879" w:rsidRPr="00F549C6">
        <w:rPr>
          <w:rFonts w:asciiTheme="majorHAnsi" w:hAnsiTheme="majorHAnsi" w:cstheme="majorHAnsi"/>
          <w:sz w:val="20"/>
          <w:szCs w:val="20"/>
        </w:rPr>
        <w:t>rzetwarzając dan</w:t>
      </w:r>
      <w:r w:rsidR="008D2F80" w:rsidRPr="00F549C6">
        <w:rPr>
          <w:rFonts w:asciiTheme="majorHAnsi" w:hAnsiTheme="majorHAnsi" w:cstheme="majorHAnsi"/>
          <w:sz w:val="20"/>
          <w:szCs w:val="20"/>
        </w:rPr>
        <w:t xml:space="preserve">e </w:t>
      </w:r>
      <w:r w:rsidR="0041174B" w:rsidRPr="00F549C6">
        <w:rPr>
          <w:rFonts w:asciiTheme="majorHAnsi" w:hAnsiTheme="majorHAnsi" w:cstheme="majorHAnsi"/>
          <w:sz w:val="20"/>
          <w:szCs w:val="20"/>
        </w:rPr>
        <w:t>Państwa</w:t>
      </w:r>
      <w:r w:rsidR="007634AA" w:rsidRPr="00F549C6">
        <w:rPr>
          <w:rFonts w:asciiTheme="majorHAnsi" w:hAnsiTheme="majorHAnsi" w:cstheme="majorHAnsi"/>
          <w:sz w:val="20"/>
          <w:szCs w:val="20"/>
        </w:rPr>
        <w:t xml:space="preserve"> </w:t>
      </w:r>
      <w:r w:rsidRPr="00F549C6">
        <w:rPr>
          <w:rFonts w:asciiTheme="majorHAnsi" w:hAnsiTheme="majorHAnsi" w:cstheme="majorHAnsi"/>
          <w:sz w:val="20"/>
          <w:szCs w:val="20"/>
        </w:rPr>
        <w:t>lub nie zapewniamy właściwego bezpieczeństwa tych danych.</w:t>
      </w:r>
    </w:p>
    <w:p w14:paraId="7395B27C" w14:textId="77777777" w:rsidR="0041174B" w:rsidRPr="00F549C6" w:rsidRDefault="0041174B" w:rsidP="006F2A38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49C6">
        <w:rPr>
          <w:rFonts w:asciiTheme="majorHAnsi" w:hAnsiTheme="majorHAnsi" w:cstheme="majorHAnsi"/>
          <w:sz w:val="20"/>
          <w:szCs w:val="20"/>
        </w:rPr>
        <w:t xml:space="preserve">Promocja wydarzenia będzie odbywać się: na stronie internetowej, funpage Facebook jednostki, kanale Youtube jednostki, wypisać, gdzie jeszcze, </w:t>
      </w:r>
    </w:p>
    <w:p w14:paraId="50ED3C8D" w14:textId="3DE97256" w:rsidR="004E0ADB" w:rsidRPr="00F549C6" w:rsidRDefault="00340687" w:rsidP="006F2A38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49C6">
        <w:rPr>
          <w:rFonts w:asciiTheme="majorHAnsi" w:hAnsiTheme="majorHAnsi" w:cstheme="majorHAnsi"/>
          <w:sz w:val="20"/>
          <w:szCs w:val="20"/>
        </w:rPr>
        <w:t xml:space="preserve">Szersze informacje o przetwarzaniu danych w Regulaminie </w:t>
      </w:r>
      <w:r w:rsidR="00CE35A7">
        <w:rPr>
          <w:rFonts w:asciiTheme="majorHAnsi" w:hAnsiTheme="majorHAnsi" w:cstheme="majorHAnsi"/>
          <w:sz w:val="20"/>
          <w:szCs w:val="20"/>
        </w:rPr>
        <w:t>Przetwarzania Danych Osobowych</w:t>
      </w:r>
      <w:r w:rsidRPr="00F549C6">
        <w:rPr>
          <w:rFonts w:asciiTheme="majorHAnsi" w:hAnsiTheme="majorHAnsi" w:cstheme="majorHAnsi"/>
          <w:sz w:val="20"/>
          <w:szCs w:val="20"/>
        </w:rPr>
        <w:t xml:space="preserve"> dostępnym </w:t>
      </w:r>
      <w:r w:rsidR="00CE35A7">
        <w:rPr>
          <w:rFonts w:asciiTheme="majorHAnsi" w:hAnsiTheme="majorHAnsi" w:cstheme="majorHAnsi"/>
          <w:sz w:val="20"/>
          <w:szCs w:val="20"/>
        </w:rPr>
        <w:t>w siedzibie Stowarzyszenia.</w:t>
      </w:r>
    </w:p>
    <w:p w14:paraId="3838D0A7" w14:textId="77777777" w:rsidR="005D41E4" w:rsidRPr="006E2FBB" w:rsidRDefault="005D41E4" w:rsidP="006F2A38">
      <w:pPr>
        <w:tabs>
          <w:tab w:val="left" w:pos="5040"/>
        </w:tabs>
        <w:rPr>
          <w:rFonts w:ascii="Arial" w:hAnsi="Arial" w:cs="Arial"/>
          <w:b/>
          <w:sz w:val="20"/>
          <w:szCs w:val="20"/>
        </w:rPr>
      </w:pPr>
    </w:p>
    <w:sectPr w:rsidR="005D41E4" w:rsidRPr="006E2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4617" w14:textId="77777777" w:rsidR="00590F29" w:rsidRDefault="00590F29" w:rsidP="000C6E94">
      <w:r>
        <w:separator/>
      </w:r>
    </w:p>
  </w:endnote>
  <w:endnote w:type="continuationSeparator" w:id="0">
    <w:p w14:paraId="433936C9" w14:textId="77777777" w:rsidR="00590F29" w:rsidRDefault="00590F29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895D" w14:textId="77777777" w:rsidR="00590F29" w:rsidRDefault="00590F29" w:rsidP="000C6E94">
      <w:r>
        <w:separator/>
      </w:r>
    </w:p>
  </w:footnote>
  <w:footnote w:type="continuationSeparator" w:id="0">
    <w:p w14:paraId="16C460C4" w14:textId="77777777" w:rsidR="00590F29" w:rsidRDefault="00590F29" w:rsidP="000C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8BE"/>
    <w:multiLevelType w:val="hybridMultilevel"/>
    <w:tmpl w:val="E228BD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410FA7"/>
    <w:multiLevelType w:val="hybridMultilevel"/>
    <w:tmpl w:val="F29C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2358"/>
    <w:multiLevelType w:val="hybridMultilevel"/>
    <w:tmpl w:val="21EC9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F14131"/>
    <w:multiLevelType w:val="hybridMultilevel"/>
    <w:tmpl w:val="78281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42D85"/>
    <w:multiLevelType w:val="hybridMultilevel"/>
    <w:tmpl w:val="26700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52547"/>
    <w:multiLevelType w:val="hybridMultilevel"/>
    <w:tmpl w:val="7F7632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484976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318693">
    <w:abstractNumId w:val="7"/>
  </w:num>
  <w:num w:numId="3" w16cid:durableId="1395009952">
    <w:abstractNumId w:val="10"/>
  </w:num>
  <w:num w:numId="4" w16cid:durableId="797376656">
    <w:abstractNumId w:val="14"/>
  </w:num>
  <w:num w:numId="5" w16cid:durableId="1248463030">
    <w:abstractNumId w:val="4"/>
  </w:num>
  <w:num w:numId="6" w16cid:durableId="391661753">
    <w:abstractNumId w:val="8"/>
  </w:num>
  <w:num w:numId="7" w16cid:durableId="1775444037">
    <w:abstractNumId w:val="10"/>
  </w:num>
  <w:num w:numId="8" w16cid:durableId="1753434078">
    <w:abstractNumId w:val="17"/>
  </w:num>
  <w:num w:numId="9" w16cid:durableId="1608271986">
    <w:abstractNumId w:val="18"/>
  </w:num>
  <w:num w:numId="10" w16cid:durableId="663820624">
    <w:abstractNumId w:val="0"/>
  </w:num>
  <w:num w:numId="11" w16cid:durableId="1441873269">
    <w:abstractNumId w:val="19"/>
  </w:num>
  <w:num w:numId="12" w16cid:durableId="1903367397">
    <w:abstractNumId w:val="3"/>
  </w:num>
  <w:num w:numId="13" w16cid:durableId="613245036">
    <w:abstractNumId w:val="15"/>
  </w:num>
  <w:num w:numId="14" w16cid:durableId="1143886462">
    <w:abstractNumId w:val="16"/>
  </w:num>
  <w:num w:numId="15" w16cid:durableId="1691757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4612367">
    <w:abstractNumId w:val="16"/>
  </w:num>
  <w:num w:numId="17" w16cid:durableId="2035838823">
    <w:abstractNumId w:val="9"/>
  </w:num>
  <w:num w:numId="18" w16cid:durableId="814251155">
    <w:abstractNumId w:val="19"/>
  </w:num>
  <w:num w:numId="19" w16cid:durableId="327486227">
    <w:abstractNumId w:val="1"/>
  </w:num>
  <w:num w:numId="20" w16cid:durableId="1695617363">
    <w:abstractNumId w:val="19"/>
  </w:num>
  <w:num w:numId="21" w16cid:durableId="1242907870">
    <w:abstractNumId w:val="6"/>
  </w:num>
  <w:num w:numId="22" w16cid:durableId="1729574012">
    <w:abstractNumId w:val="2"/>
  </w:num>
  <w:num w:numId="23" w16cid:durableId="252475078">
    <w:abstractNumId w:val="13"/>
  </w:num>
  <w:num w:numId="24" w16cid:durableId="1447651730">
    <w:abstractNumId w:val="11"/>
  </w:num>
  <w:num w:numId="25" w16cid:durableId="1273435384">
    <w:abstractNumId w:val="12"/>
  </w:num>
  <w:num w:numId="26" w16cid:durableId="1657955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13E"/>
    <w:rsid w:val="0000212B"/>
    <w:rsid w:val="00003E4A"/>
    <w:rsid w:val="000243DC"/>
    <w:rsid w:val="000476A3"/>
    <w:rsid w:val="00085ADE"/>
    <w:rsid w:val="000B61DE"/>
    <w:rsid w:val="000C6E94"/>
    <w:rsid w:val="000D6291"/>
    <w:rsid w:val="000E6D33"/>
    <w:rsid w:val="000F515A"/>
    <w:rsid w:val="00106026"/>
    <w:rsid w:val="00131E7E"/>
    <w:rsid w:val="0013285E"/>
    <w:rsid w:val="00145191"/>
    <w:rsid w:val="00145806"/>
    <w:rsid w:val="00153CD6"/>
    <w:rsid w:val="00162D8B"/>
    <w:rsid w:val="00167627"/>
    <w:rsid w:val="0019015B"/>
    <w:rsid w:val="001907CF"/>
    <w:rsid w:val="00196F45"/>
    <w:rsid w:val="001C6774"/>
    <w:rsid w:val="002113AA"/>
    <w:rsid w:val="00221267"/>
    <w:rsid w:val="00223F79"/>
    <w:rsid w:val="00257C8F"/>
    <w:rsid w:val="00263799"/>
    <w:rsid w:val="00284A19"/>
    <w:rsid w:val="00286D15"/>
    <w:rsid w:val="00287CAC"/>
    <w:rsid w:val="00294468"/>
    <w:rsid w:val="002A6C24"/>
    <w:rsid w:val="00340687"/>
    <w:rsid w:val="0035363A"/>
    <w:rsid w:val="003633B3"/>
    <w:rsid w:val="00384702"/>
    <w:rsid w:val="003970F6"/>
    <w:rsid w:val="003B3D1F"/>
    <w:rsid w:val="003C71D6"/>
    <w:rsid w:val="003D4EDA"/>
    <w:rsid w:val="004106F9"/>
    <w:rsid w:val="0041174B"/>
    <w:rsid w:val="00422CBE"/>
    <w:rsid w:val="0043711C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75ABA"/>
    <w:rsid w:val="004850E4"/>
    <w:rsid w:val="004A4356"/>
    <w:rsid w:val="004A6893"/>
    <w:rsid w:val="004C1510"/>
    <w:rsid w:val="004E0ADB"/>
    <w:rsid w:val="004E144B"/>
    <w:rsid w:val="005062E3"/>
    <w:rsid w:val="0055319D"/>
    <w:rsid w:val="0056477E"/>
    <w:rsid w:val="00587D46"/>
    <w:rsid w:val="00590F29"/>
    <w:rsid w:val="005956E1"/>
    <w:rsid w:val="00596229"/>
    <w:rsid w:val="005D2E4C"/>
    <w:rsid w:val="005D41E4"/>
    <w:rsid w:val="00624F2F"/>
    <w:rsid w:val="00670819"/>
    <w:rsid w:val="006744F3"/>
    <w:rsid w:val="0068584C"/>
    <w:rsid w:val="00686BBD"/>
    <w:rsid w:val="006967B0"/>
    <w:rsid w:val="00697CEE"/>
    <w:rsid w:val="006A0DEE"/>
    <w:rsid w:val="006B2516"/>
    <w:rsid w:val="006C2C4D"/>
    <w:rsid w:val="006C3BF2"/>
    <w:rsid w:val="006E2FBB"/>
    <w:rsid w:val="006E380F"/>
    <w:rsid w:val="006F2A38"/>
    <w:rsid w:val="00712CDE"/>
    <w:rsid w:val="0074641B"/>
    <w:rsid w:val="0075153E"/>
    <w:rsid w:val="007634AA"/>
    <w:rsid w:val="0077568B"/>
    <w:rsid w:val="00776FAA"/>
    <w:rsid w:val="007867C8"/>
    <w:rsid w:val="00786973"/>
    <w:rsid w:val="007A1832"/>
    <w:rsid w:val="007D17E1"/>
    <w:rsid w:val="00821853"/>
    <w:rsid w:val="00823220"/>
    <w:rsid w:val="0082511D"/>
    <w:rsid w:val="0084355C"/>
    <w:rsid w:val="00845A49"/>
    <w:rsid w:val="0085113E"/>
    <w:rsid w:val="00891A8F"/>
    <w:rsid w:val="008B6AF2"/>
    <w:rsid w:val="008D0318"/>
    <w:rsid w:val="008D2F80"/>
    <w:rsid w:val="008D6124"/>
    <w:rsid w:val="008E3878"/>
    <w:rsid w:val="008F696A"/>
    <w:rsid w:val="009068F5"/>
    <w:rsid w:val="009112BD"/>
    <w:rsid w:val="00911879"/>
    <w:rsid w:val="00925D43"/>
    <w:rsid w:val="00935ABC"/>
    <w:rsid w:val="00965CFA"/>
    <w:rsid w:val="00974B42"/>
    <w:rsid w:val="00977883"/>
    <w:rsid w:val="009A08F6"/>
    <w:rsid w:val="009A285E"/>
    <w:rsid w:val="009B571A"/>
    <w:rsid w:val="009C15DB"/>
    <w:rsid w:val="009E35C5"/>
    <w:rsid w:val="009F046A"/>
    <w:rsid w:val="00A01404"/>
    <w:rsid w:val="00A22046"/>
    <w:rsid w:val="00A23144"/>
    <w:rsid w:val="00A27B9B"/>
    <w:rsid w:val="00A77842"/>
    <w:rsid w:val="00A97B01"/>
    <w:rsid w:val="00AA5707"/>
    <w:rsid w:val="00AB2273"/>
    <w:rsid w:val="00AB344F"/>
    <w:rsid w:val="00AC1F3C"/>
    <w:rsid w:val="00AD23AD"/>
    <w:rsid w:val="00AD6804"/>
    <w:rsid w:val="00AF50F9"/>
    <w:rsid w:val="00B045BE"/>
    <w:rsid w:val="00B24A98"/>
    <w:rsid w:val="00B24AE8"/>
    <w:rsid w:val="00B313BF"/>
    <w:rsid w:val="00B35EFD"/>
    <w:rsid w:val="00B373A9"/>
    <w:rsid w:val="00B6447D"/>
    <w:rsid w:val="00B70F5B"/>
    <w:rsid w:val="00B8782E"/>
    <w:rsid w:val="00B96023"/>
    <w:rsid w:val="00BA3777"/>
    <w:rsid w:val="00BB27EE"/>
    <w:rsid w:val="00BC1067"/>
    <w:rsid w:val="00BE26D8"/>
    <w:rsid w:val="00C274B1"/>
    <w:rsid w:val="00C667D1"/>
    <w:rsid w:val="00C77A6B"/>
    <w:rsid w:val="00C9459F"/>
    <w:rsid w:val="00C959C5"/>
    <w:rsid w:val="00C95E2F"/>
    <w:rsid w:val="00CA67A1"/>
    <w:rsid w:val="00CB7F58"/>
    <w:rsid w:val="00CC052A"/>
    <w:rsid w:val="00CD653A"/>
    <w:rsid w:val="00CE0353"/>
    <w:rsid w:val="00CE085B"/>
    <w:rsid w:val="00CE35A7"/>
    <w:rsid w:val="00CE4963"/>
    <w:rsid w:val="00CE7A4F"/>
    <w:rsid w:val="00D03A6B"/>
    <w:rsid w:val="00D07992"/>
    <w:rsid w:val="00D61DFF"/>
    <w:rsid w:val="00D70D96"/>
    <w:rsid w:val="00D82AD1"/>
    <w:rsid w:val="00DA260B"/>
    <w:rsid w:val="00DA3CF6"/>
    <w:rsid w:val="00DA65CF"/>
    <w:rsid w:val="00DC17C3"/>
    <w:rsid w:val="00DC1A36"/>
    <w:rsid w:val="00DD6A32"/>
    <w:rsid w:val="00DE24DA"/>
    <w:rsid w:val="00DF74D6"/>
    <w:rsid w:val="00E21138"/>
    <w:rsid w:val="00E234E8"/>
    <w:rsid w:val="00E4286F"/>
    <w:rsid w:val="00E50C10"/>
    <w:rsid w:val="00E50CBF"/>
    <w:rsid w:val="00E6200E"/>
    <w:rsid w:val="00E712DA"/>
    <w:rsid w:val="00E766EE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49C6"/>
    <w:rsid w:val="00F60248"/>
    <w:rsid w:val="00F67AA1"/>
    <w:rsid w:val="00F70C97"/>
    <w:rsid w:val="00F80A29"/>
    <w:rsid w:val="00FA2435"/>
    <w:rsid w:val="00FA39E4"/>
    <w:rsid w:val="00FB0107"/>
    <w:rsid w:val="00FC6121"/>
    <w:rsid w:val="00FE63F5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A5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5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6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7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naszd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BB0D-B28A-48C8-8722-FA32A66A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2:15:00Z</dcterms:created>
  <dcterms:modified xsi:type="dcterms:W3CDTF">2026-03-23T09:07:00Z</dcterms:modified>
</cp:coreProperties>
</file>